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B7" w:rsidRPr="00E31BB7" w:rsidRDefault="001600F9" w:rsidP="00E31BB7">
      <w:pPr>
        <w:tabs>
          <w:tab w:val="left" w:pos="960"/>
          <w:tab w:val="left" w:pos="1410"/>
          <w:tab w:val="left" w:pos="1605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bookmarkStart w:id="0" w:name="_GoBack"/>
      <w:bookmarkEnd w:id="0"/>
      <w:r w:rsidRPr="00E31BB7">
        <w:rPr>
          <w:rFonts w:cs="PNU"/>
          <w:rtl/>
        </w:rPr>
        <w:t xml:space="preserve"> </w:t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18"/>
          <w:szCs w:val="18"/>
          <w:rtl/>
        </w:rPr>
      </w:pPr>
    </w:p>
    <w:p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36"/>
          <w:szCs w:val="36"/>
          <w:rtl/>
        </w:rPr>
      </w:pPr>
      <w:r w:rsidRPr="00E31BB7">
        <w:rPr>
          <w:rFonts w:ascii="Traditional Arabic" w:eastAsia="Times New Roman" w:hAnsi="Traditional Arabic" w:cs="PNU" w:hint="cs"/>
          <w:b/>
          <w:bCs/>
          <w:sz w:val="36"/>
          <w:szCs w:val="36"/>
          <w:rtl/>
        </w:rPr>
        <w:t>الموافقة على تدريب</w:t>
      </w:r>
    </w:p>
    <w:p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:rsidR="00E31BB7" w:rsidRPr="00E31BB7" w:rsidRDefault="00E31BB7" w:rsidP="00E31BB7">
      <w:pPr>
        <w:spacing w:after="160" w:line="259" w:lineRule="auto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مكرم /ة  /   ..................................                      حفظكم الله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 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لسلام عليكم ورحمة الله وبركاته ،،،، وبعد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نطلاقا من مبدا التعاون والتكامل وتعزيزا لأواصر المشاركة وتبادل الخبرة بين جامعة الأميرة نورة بنت عبدالرحمن وجهتكم الموقرة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نأمل من سعادتكم  الموافقة على تدريب طالبات كلية ......... (قسم ..............)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 xml:space="preserve"> لديكم خلال الفترة من ...  إلى ........... وفق الخطة المرفقة مساهمة منكم في تهيئة الطالبات المقبلات على التخرج لسوق العمل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</w:p>
    <w:p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Tahoma" w:eastAsia="Times New Roman" w:hAnsi="Tahoma" w:cs="PNU"/>
          <w:b/>
          <w:bCs/>
          <w:sz w:val="28"/>
          <w:szCs w:val="28"/>
          <w:rtl/>
        </w:rPr>
        <w:t xml:space="preserve">مع </w:t>
      </w:r>
      <w:r w:rsidRPr="00E31BB7">
        <w:rPr>
          <w:rFonts w:ascii="Calibri" w:eastAsia="Calibri" w:hAnsi="Calibri" w:cs="PNU"/>
          <w:bCs/>
          <w:sz w:val="28"/>
          <w:szCs w:val="28"/>
          <w:rtl/>
        </w:rPr>
        <w:t>جزيل الشكر والتقدير</w:t>
      </w:r>
    </w:p>
    <w:p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</w:p>
    <w:p w:rsidR="00E31BB7" w:rsidRPr="00E31BB7" w:rsidRDefault="00E31BB7" w:rsidP="00EF0B20">
      <w:pPr>
        <w:bidi w:val="0"/>
        <w:spacing w:after="160" w:line="259" w:lineRule="auto"/>
        <w:ind w:left="540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عميدة كلية: .......................     </w:t>
      </w:r>
      <w:r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="00EF0B20">
        <w:rPr>
          <w:rFonts w:ascii="Calibri" w:eastAsia="Calibri" w:hAnsi="Calibri" w:cs="PNU" w:hint="cs"/>
          <w:bCs/>
          <w:sz w:val="28"/>
          <w:szCs w:val="28"/>
          <w:rtl/>
        </w:rPr>
        <w:t xml:space="preserve">                       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ختم الكلية :                          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    </w:t>
      </w:r>
    </w:p>
    <w:p w:rsidR="00E31BB7" w:rsidRP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اسم :..............................</w:t>
      </w:r>
    </w:p>
    <w:p w:rsid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توقيع:..............................</w:t>
      </w:r>
    </w:p>
    <w:p w:rsidR="00E31BB7" w:rsidRPr="00E31BB7" w:rsidRDefault="00E31BB7" w:rsidP="00E31BB7">
      <w:pPr>
        <w:bidi w:val="0"/>
        <w:spacing w:after="160" w:line="259" w:lineRule="auto"/>
        <w:ind w:left="2160"/>
        <w:rPr>
          <w:rFonts w:ascii="Calibri" w:eastAsia="Calibri" w:hAnsi="Calibri" w:cs="PNU"/>
          <w:bCs/>
          <w:sz w:val="28"/>
          <w:szCs w:val="28"/>
        </w:rPr>
      </w:pPr>
    </w:p>
    <w:p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:rsidR="002B0B3F" w:rsidRPr="00E31BB7" w:rsidRDefault="002B0B3F" w:rsidP="00E31BB7">
      <w:pPr>
        <w:rPr>
          <w:rFonts w:cs="PNU"/>
          <w:rtl/>
        </w:rPr>
      </w:pPr>
    </w:p>
    <w:sectPr w:rsidR="002B0B3F" w:rsidRPr="00E31BB7" w:rsidSect="001D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04" w:rsidRDefault="00EC3704" w:rsidP="005561E7">
      <w:pPr>
        <w:spacing w:after="0" w:line="240" w:lineRule="auto"/>
      </w:pPr>
      <w:r>
        <w:separator/>
      </w:r>
    </w:p>
  </w:endnote>
  <w:endnote w:type="continuationSeparator" w:id="0">
    <w:p w:rsidR="00EC3704" w:rsidRDefault="00EC370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287350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38211027"/>
          <w:docPartObj>
            <w:docPartGallery w:val="Page Numbers (Top of Page)"/>
            <w:docPartUnique/>
          </w:docPartObj>
        </w:sdtPr>
        <w:sdtEndPr/>
        <w:sdtContent>
          <w:p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779193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604232456"/>
          <w:docPartObj>
            <w:docPartGallery w:val="Page Numbers (Top of Page)"/>
            <w:docPartUnique/>
          </w:docPartObj>
        </w:sdtPr>
        <w:sdtEndPr/>
        <w:sdtContent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DA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DA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DD" w:rsidRDefault="001C00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04" w:rsidRDefault="00EC3704" w:rsidP="005561E7">
      <w:pPr>
        <w:spacing w:after="0" w:line="240" w:lineRule="auto"/>
      </w:pPr>
      <w:r>
        <w:separator/>
      </w:r>
    </w:p>
  </w:footnote>
  <w:footnote w:type="continuationSeparator" w:id="0">
    <w:p w:rsidR="00EC3704" w:rsidRDefault="00EC370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Pr="005E15D6" w:rsidRDefault="00524593">
    <w:pPr>
      <w:pStyle w:val="a3"/>
      <w:rPr>
        <w:sz w:val="6"/>
        <w:szCs w:val="6"/>
      </w:rPr>
    </w:pPr>
  </w:p>
  <w:p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40C64D20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31BB7" w:rsidRPr="001057D5" w:rsidRDefault="00E31BB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صفر 1439هـ</w:t>
                          </w:r>
                        </w:p>
                        <w:p w:rsidR="005E15D6" w:rsidRPr="00E31BB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EFF182C" w14:textId="77777777" w:rsidR="00E31BB7" w:rsidRPr="001057D5" w:rsidRDefault="00E31BB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صفر 1439هـ</w:t>
                    </w:r>
                  </w:p>
                  <w:p w14:paraId="54A9E989" w14:textId="16834C72" w:rsidR="005E15D6" w:rsidRPr="00E31BB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57D5" w:rsidRPr="001057D5" w:rsidRDefault="00D52BE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E31BB7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3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5910984D" w:rsidR="001057D5" w:rsidRPr="001057D5" w:rsidRDefault="00D52BE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E31BB7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3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DD" w:rsidRDefault="001C0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600F9"/>
    <w:rsid w:val="0018686B"/>
    <w:rsid w:val="001A4BA6"/>
    <w:rsid w:val="001C00DD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65445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D234C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54DA8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31BB7"/>
    <w:rsid w:val="00E563D9"/>
    <w:rsid w:val="00EC1FA9"/>
    <w:rsid w:val="00EC3704"/>
    <w:rsid w:val="00EE12A2"/>
    <w:rsid w:val="00EF0B20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F2C605-5982-4177-8E69-EE50BC1E5C64}"/>
</file>

<file path=customXml/itemProps2.xml><?xml version="1.0" encoding="utf-8"?>
<ds:datastoreItem xmlns:ds="http://schemas.openxmlformats.org/officeDocument/2006/customXml" ds:itemID="{26EE33F8-C39C-4839-ADEF-8DD6E9B926E7}"/>
</file>

<file path=customXml/itemProps3.xml><?xml version="1.0" encoding="utf-8"?>
<ds:datastoreItem xmlns:ds="http://schemas.openxmlformats.org/officeDocument/2006/customXml" ds:itemID="{B57794F5-2E0B-4B14-AEE4-65575BE824AD}"/>
</file>

<file path=customXml/itemProps4.xml><?xml version="1.0" encoding="utf-8"?>
<ds:datastoreItem xmlns:ds="http://schemas.openxmlformats.org/officeDocument/2006/customXml" ds:itemID="{BED54263-B1F3-45DE-919F-BD7303586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13:00Z</dcterms:created>
  <dcterms:modified xsi:type="dcterms:W3CDTF">2022-08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